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3225EC19" w:rsidR="00053153" w:rsidRPr="006F7861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NỘI DUNG DẠY ONLINE</w:t>
      </w:r>
      <w:r w:rsidR="00233B5C" w:rsidRPr="006F78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="005B3355" w:rsidRPr="006F7861">
        <w:rPr>
          <w:rFonts w:ascii="Times New Roman" w:hAnsi="Times New Roman" w:cs="Times New Roman"/>
          <w:b/>
          <w:bCs/>
          <w:sz w:val="28"/>
          <w:szCs w:val="28"/>
        </w:rPr>
        <w:t>UẦ</w:t>
      </w:r>
      <w:r w:rsidR="00403263"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D8052F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14:paraId="289CE5F8" w14:textId="77777777" w:rsidR="00125A6E" w:rsidRPr="006F7861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MÔN ÂM NHẠC</w:t>
      </w:r>
    </w:p>
    <w:p w14:paraId="262F15B1" w14:textId="36CD0FD6" w:rsidR="00380116" w:rsidRPr="006F7861" w:rsidRDefault="00125A6E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A02FF"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hối </w:t>
      </w:r>
      <w:r w:rsidR="00F85B75" w:rsidRPr="006F786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3E55523" w14:textId="055A53C6" w:rsidR="00286C10" w:rsidRDefault="00286C10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CHỦ ĐỀ </w:t>
      </w:r>
      <w:r w:rsidR="009931A4">
        <w:rPr>
          <w:rFonts w:ascii="Times New Roman" w:hAnsi="Times New Roman" w:cs="Times New Roman"/>
          <w:b/>
          <w:bCs/>
          <w:sz w:val="28"/>
          <w:szCs w:val="28"/>
        </w:rPr>
        <w:t>4: KHÚC HÁT QUÊ HƯƠNG T</w:t>
      </w:r>
      <w:r w:rsidR="00D8052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5778B08" w14:textId="6CD8176D" w:rsidR="00D8052F" w:rsidRDefault="00D8052F" w:rsidP="00D805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52F">
        <w:rPr>
          <w:rFonts w:ascii="Times New Roman" w:hAnsi="Times New Roman" w:cs="Times New Roman"/>
          <w:b/>
          <w:bCs/>
          <w:sz w:val="28"/>
          <w:szCs w:val="28"/>
        </w:rPr>
        <w:t>Đọc nhạc: Bài đọc nhạc số 4</w:t>
      </w:r>
      <w:r w:rsidR="00FF1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07A4D0" w14:textId="41A32FFA" w:rsidR="00FF1EE1" w:rsidRDefault="002904A1" w:rsidP="00FF1E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F1EE1">
        <w:rPr>
          <w:rFonts w:ascii="Times New Roman" w:hAnsi="Times New Roman" w:cs="Times New Roman"/>
          <w:sz w:val="28"/>
          <w:szCs w:val="28"/>
        </w:rPr>
        <w:t xml:space="preserve">Tìm hiểu bài đọc nhạc </w:t>
      </w:r>
    </w:p>
    <w:p w14:paraId="4DD695E4" w14:textId="2C7460D0" w:rsidR="00FF1EE1" w:rsidRDefault="002904A1" w:rsidP="00FF1EE1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1EE1">
        <w:rPr>
          <w:rFonts w:ascii="Times New Roman" w:hAnsi="Times New Roman" w:cs="Times New Roman"/>
          <w:sz w:val="28"/>
          <w:szCs w:val="28"/>
        </w:rPr>
        <w:t xml:space="preserve">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mr>
        </m:m>
      </m:oMath>
      <w:r w:rsidR="00FF1EE1">
        <w:rPr>
          <w:rFonts w:ascii="Times New Roman" w:eastAsiaTheme="minorEastAsia" w:hAnsi="Times New Roman" w:cs="Times New Roman"/>
          <w:sz w:val="28"/>
          <w:szCs w:val="28"/>
        </w:rPr>
        <w:t xml:space="preserve"> – vừa phải</w:t>
      </w:r>
    </w:p>
    <w:p w14:paraId="7C6F5B6D" w14:textId="07B2E0FC" w:rsidR="00FF1EE1" w:rsidRDefault="002904A1" w:rsidP="00FF1EE1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F1EE1">
        <w:rPr>
          <w:rFonts w:ascii="Times New Roman" w:eastAsiaTheme="minorEastAsia" w:hAnsi="Times New Roman" w:cs="Times New Roman"/>
          <w:sz w:val="28"/>
          <w:szCs w:val="28"/>
        </w:rPr>
        <w:t>Cao độ: đô, mi, pha, son, si.</w:t>
      </w:r>
    </w:p>
    <w:p w14:paraId="4BE69F5B" w14:textId="746DD9B8" w:rsidR="00FF1EE1" w:rsidRPr="00FF1EE1" w:rsidRDefault="002904A1" w:rsidP="00FF1E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F1EE1">
        <w:rPr>
          <w:rFonts w:ascii="Times New Roman" w:eastAsiaTheme="minorEastAsia" w:hAnsi="Times New Roman" w:cs="Times New Roman"/>
          <w:sz w:val="28"/>
          <w:szCs w:val="28"/>
        </w:rPr>
        <w:t>Trường độ : trắng , đen chấm dôi, đen, móc đơn,</w:t>
      </w:r>
    </w:p>
    <w:p w14:paraId="021A4703" w14:textId="050FE269" w:rsidR="00D8052F" w:rsidRPr="00D8052F" w:rsidRDefault="00FF1EE1" w:rsidP="00D8052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6D9023" wp14:editId="228C6F91">
            <wp:extent cx="5943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71A0" w14:textId="77777777" w:rsidR="00895250" w:rsidRPr="00895250" w:rsidRDefault="00895250" w:rsidP="008952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895250">
          <w:rPr>
            <w:rStyle w:val="Hyperlink"/>
            <w:rFonts w:ascii="Times New Roman" w:eastAsiaTheme="minorEastAsia" w:hAnsi="Times New Roman" w:cs="Times New Roman"/>
            <w:b/>
            <w:bCs/>
            <w:spacing w:val="-4"/>
            <w:sz w:val="26"/>
            <w:szCs w:val="26"/>
          </w:rPr>
          <w:t>https://www.youtube.com/watch?v=ZOmJyFaG1Ew</w:t>
        </w:r>
      </w:hyperlink>
      <w:r w:rsidRPr="00895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6BAE8C" w14:textId="207B97C3" w:rsidR="00895250" w:rsidRDefault="00895250" w:rsidP="0089525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250">
        <w:rPr>
          <w:rFonts w:ascii="Times New Roman" w:hAnsi="Times New Roman" w:cs="Times New Roman"/>
          <w:b/>
          <w:bCs/>
          <w:sz w:val="28"/>
          <w:szCs w:val="28"/>
        </w:rPr>
        <w:t>Lí thuyết âm nhạc: Cung và nửa cung.</w:t>
      </w:r>
    </w:p>
    <w:p w14:paraId="4079E716" w14:textId="77777777" w:rsidR="00895250" w:rsidRPr="00895250" w:rsidRDefault="00895250" w:rsidP="0089525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D2D4F" w14:textId="06BCE720" w:rsidR="00895250" w:rsidRPr="00895250" w:rsidRDefault="00895250" w:rsidP="008B467F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FB6994" wp14:editId="4431F22A">
            <wp:extent cx="62103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1537" w14:textId="06141D0F" w:rsidR="00A5274A" w:rsidRPr="00A5274A" w:rsidRDefault="00A5274A" w:rsidP="00A5274A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</w:p>
    <w:sectPr w:rsidR="00A5274A" w:rsidRPr="00A5274A" w:rsidSect="00A5274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A63CC"/>
    <w:multiLevelType w:val="hybridMultilevel"/>
    <w:tmpl w:val="2EE2F8E4"/>
    <w:lvl w:ilvl="0" w:tplc="D6ECD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DBD"/>
    <w:multiLevelType w:val="hybridMultilevel"/>
    <w:tmpl w:val="6B8A19EE"/>
    <w:lvl w:ilvl="0" w:tplc="F33024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96FFD"/>
    <w:multiLevelType w:val="hybridMultilevel"/>
    <w:tmpl w:val="B2F61C20"/>
    <w:lvl w:ilvl="0" w:tplc="92BEF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AE1"/>
    <w:multiLevelType w:val="hybridMultilevel"/>
    <w:tmpl w:val="6E44A3E6"/>
    <w:lvl w:ilvl="0" w:tplc="2714A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B7"/>
    <w:multiLevelType w:val="hybridMultilevel"/>
    <w:tmpl w:val="4BF42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0215"/>
    <w:multiLevelType w:val="hybridMultilevel"/>
    <w:tmpl w:val="3FA61F62"/>
    <w:lvl w:ilvl="0" w:tplc="46C0B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1258"/>
    <w:multiLevelType w:val="hybridMultilevel"/>
    <w:tmpl w:val="BDE8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41387"/>
    <w:multiLevelType w:val="hybridMultilevel"/>
    <w:tmpl w:val="F2206128"/>
    <w:lvl w:ilvl="0" w:tplc="9C84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125A6E"/>
    <w:rsid w:val="00141DFB"/>
    <w:rsid w:val="00155A48"/>
    <w:rsid w:val="001A05E4"/>
    <w:rsid w:val="00205F55"/>
    <w:rsid w:val="00233B5C"/>
    <w:rsid w:val="00236529"/>
    <w:rsid w:val="00286C10"/>
    <w:rsid w:val="002904A1"/>
    <w:rsid w:val="002F0FEE"/>
    <w:rsid w:val="002F12B1"/>
    <w:rsid w:val="00380116"/>
    <w:rsid w:val="00403263"/>
    <w:rsid w:val="00403285"/>
    <w:rsid w:val="00420F19"/>
    <w:rsid w:val="0042271F"/>
    <w:rsid w:val="004A0161"/>
    <w:rsid w:val="004F3CDF"/>
    <w:rsid w:val="005069EC"/>
    <w:rsid w:val="005073F9"/>
    <w:rsid w:val="00596980"/>
    <w:rsid w:val="005B3355"/>
    <w:rsid w:val="005C31B0"/>
    <w:rsid w:val="006047F1"/>
    <w:rsid w:val="006723B8"/>
    <w:rsid w:val="006A1B25"/>
    <w:rsid w:val="006F5482"/>
    <w:rsid w:val="006F7861"/>
    <w:rsid w:val="00721E1D"/>
    <w:rsid w:val="00765417"/>
    <w:rsid w:val="008269EB"/>
    <w:rsid w:val="00852D77"/>
    <w:rsid w:val="00895250"/>
    <w:rsid w:val="008A1FEA"/>
    <w:rsid w:val="008A4979"/>
    <w:rsid w:val="008B467F"/>
    <w:rsid w:val="00901B05"/>
    <w:rsid w:val="00902884"/>
    <w:rsid w:val="00903B41"/>
    <w:rsid w:val="0090696D"/>
    <w:rsid w:val="00926C4A"/>
    <w:rsid w:val="009931A4"/>
    <w:rsid w:val="00A46546"/>
    <w:rsid w:val="00A5274A"/>
    <w:rsid w:val="00A6651F"/>
    <w:rsid w:val="00A91A21"/>
    <w:rsid w:val="00A94813"/>
    <w:rsid w:val="00A95069"/>
    <w:rsid w:val="00AE1ABA"/>
    <w:rsid w:val="00B01478"/>
    <w:rsid w:val="00BD1959"/>
    <w:rsid w:val="00BE0534"/>
    <w:rsid w:val="00C00722"/>
    <w:rsid w:val="00C03860"/>
    <w:rsid w:val="00C155EC"/>
    <w:rsid w:val="00C26A87"/>
    <w:rsid w:val="00C602FC"/>
    <w:rsid w:val="00C73811"/>
    <w:rsid w:val="00C91998"/>
    <w:rsid w:val="00CD761D"/>
    <w:rsid w:val="00D17E4E"/>
    <w:rsid w:val="00D4036E"/>
    <w:rsid w:val="00D8052F"/>
    <w:rsid w:val="00D97D12"/>
    <w:rsid w:val="00DA5C62"/>
    <w:rsid w:val="00DA732C"/>
    <w:rsid w:val="00E07173"/>
    <w:rsid w:val="00E503AC"/>
    <w:rsid w:val="00EA02FF"/>
    <w:rsid w:val="00F50EED"/>
    <w:rsid w:val="00F6132E"/>
    <w:rsid w:val="00F85B75"/>
    <w:rsid w:val="00FA546A"/>
    <w:rsid w:val="00FC52E7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OmJyFaG1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29</cp:revision>
  <dcterms:created xsi:type="dcterms:W3CDTF">2021-09-29T10:57:00Z</dcterms:created>
  <dcterms:modified xsi:type="dcterms:W3CDTF">2021-12-20T16:05:00Z</dcterms:modified>
</cp:coreProperties>
</file>